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0D274" w14:textId="77777777" w:rsidR="00431AF4" w:rsidRPr="00732855" w:rsidRDefault="00431AF4" w:rsidP="00F127F2">
      <w:pPr>
        <w:jc w:val="both"/>
        <w:rPr>
          <w:rFonts w:ascii="Times New Roman" w:hAnsi="Times New Roman" w:cs="Times New Roman"/>
        </w:rPr>
      </w:pPr>
    </w:p>
    <w:p w14:paraId="45E3AE78" w14:textId="5090BADA" w:rsidR="00F127F2" w:rsidRPr="00732855" w:rsidRDefault="00F127F2" w:rsidP="00431AF4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Temeljem članka </w:t>
      </w:r>
      <w:r w:rsidR="008343D0" w:rsidRPr="00732855">
        <w:rPr>
          <w:rFonts w:ascii="Times New Roman" w:hAnsi="Times New Roman" w:cs="Times New Roman"/>
        </w:rPr>
        <w:t>4.</w:t>
      </w:r>
      <w:r w:rsidRPr="00732855">
        <w:rPr>
          <w:rFonts w:ascii="Times New Roman" w:hAnsi="Times New Roman" w:cs="Times New Roman"/>
        </w:rPr>
        <w:t xml:space="preserve"> </w:t>
      </w:r>
      <w:bookmarkStart w:id="0" w:name="_Hlk152064760"/>
      <w:r w:rsidR="008343D0" w:rsidRPr="00732855">
        <w:rPr>
          <w:rFonts w:ascii="Times New Roman" w:hAnsi="Times New Roman" w:cs="Times New Roman"/>
        </w:rPr>
        <w:t>UREDBE (EU) 2021/1060 EUROPSKOG PARLAMENTA I VIJEĆA od 24. lipnja 2021.</w:t>
      </w:r>
      <w:r w:rsidRPr="00732855">
        <w:rPr>
          <w:rFonts w:ascii="Times New Roman" w:hAnsi="Times New Roman" w:cs="Times New Roman"/>
        </w:rPr>
        <w:t xml:space="preserve"> o zaštiti pojedinca u vezi s obradom osobnih podataka i o slobodnom kretanju takvih podataka te o stavljanju izvan snage Direktive 95/46/EZ (Opća uredba o zaštiti podataka)</w:t>
      </w:r>
      <w:bookmarkEnd w:id="0"/>
      <w:r w:rsidRPr="00732855">
        <w:rPr>
          <w:rFonts w:ascii="Times New Roman" w:hAnsi="Times New Roman" w:cs="Times New Roman"/>
        </w:rPr>
        <w:t xml:space="preserve">, te odredbama Zakona o provedbi Opće uredbe o zaštiti podataka („Narodne novine“, broj 42/2018), Općini </w:t>
      </w:r>
      <w:r w:rsidR="00732855" w:rsidRPr="00732855">
        <w:rPr>
          <w:rFonts w:ascii="Times New Roman" w:hAnsi="Times New Roman" w:cs="Times New Roman"/>
        </w:rPr>
        <w:t>Štitar</w:t>
      </w:r>
      <w:r w:rsidRPr="00732855">
        <w:rPr>
          <w:rFonts w:ascii="Times New Roman" w:hAnsi="Times New Roman" w:cs="Times New Roman"/>
        </w:rPr>
        <w:t xml:space="preserve"> kao Voditelju obrade, </w:t>
      </w:r>
      <w:r w:rsidR="008343D0" w:rsidRPr="00732855">
        <w:rPr>
          <w:rFonts w:ascii="Times New Roman" w:hAnsi="Times New Roman" w:cs="Times New Roman"/>
          <w:b/>
          <w:bCs/>
        </w:rPr>
        <w:t>dajem sljedeću</w:t>
      </w:r>
      <w:r w:rsidR="00A9200B">
        <w:rPr>
          <w:rFonts w:ascii="Times New Roman" w:hAnsi="Times New Roman" w:cs="Times New Roman"/>
        </w:rPr>
        <w:t xml:space="preserve">: </w:t>
      </w:r>
    </w:p>
    <w:p w14:paraId="4AA8F8A0" w14:textId="77777777" w:rsidR="00F127F2" w:rsidRPr="00732855" w:rsidRDefault="00F127F2" w:rsidP="00F127F2">
      <w:pPr>
        <w:jc w:val="center"/>
        <w:rPr>
          <w:rFonts w:ascii="Times New Roman" w:hAnsi="Times New Roman" w:cs="Times New Roman"/>
          <w:b/>
          <w:bCs/>
        </w:rPr>
      </w:pPr>
      <w:r w:rsidRPr="00732855">
        <w:rPr>
          <w:rFonts w:ascii="Times New Roman" w:hAnsi="Times New Roman" w:cs="Times New Roman"/>
          <w:b/>
          <w:bCs/>
        </w:rPr>
        <w:t xml:space="preserve">IZJAVU </w:t>
      </w:r>
    </w:p>
    <w:p w14:paraId="4F56F375" w14:textId="77777777" w:rsidR="00F127F2" w:rsidRPr="00732855" w:rsidRDefault="00F127F2" w:rsidP="00F127F2">
      <w:pPr>
        <w:jc w:val="center"/>
        <w:rPr>
          <w:rFonts w:ascii="Times New Roman" w:hAnsi="Times New Roman" w:cs="Times New Roman"/>
          <w:b/>
          <w:bCs/>
        </w:rPr>
      </w:pPr>
      <w:r w:rsidRPr="00732855">
        <w:rPr>
          <w:rFonts w:ascii="Times New Roman" w:hAnsi="Times New Roman" w:cs="Times New Roman"/>
          <w:b/>
          <w:bCs/>
        </w:rPr>
        <w:t>o davanju suglasnosti za prikupljanje i obradu osobnih podataka</w:t>
      </w:r>
    </w:p>
    <w:p w14:paraId="55C6A778" w14:textId="77777777" w:rsidR="00F127F2" w:rsidRPr="00732855" w:rsidRDefault="00F127F2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 </w:t>
      </w:r>
    </w:p>
    <w:p w14:paraId="411389E0" w14:textId="77777777" w:rsidR="00F127F2" w:rsidRPr="00732855" w:rsidRDefault="00F127F2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 </w:t>
      </w:r>
    </w:p>
    <w:p w14:paraId="259D23B4" w14:textId="15BB2C17" w:rsidR="00F127F2" w:rsidRPr="00732855" w:rsidRDefault="00F127F2" w:rsidP="00F127F2">
      <w:pPr>
        <w:jc w:val="both"/>
        <w:rPr>
          <w:rFonts w:ascii="Times New Roman" w:hAnsi="Times New Roman" w:cs="Times New Roman"/>
          <w:b/>
          <w:bCs/>
        </w:rPr>
      </w:pPr>
      <w:r w:rsidRPr="00732855">
        <w:rPr>
          <w:rFonts w:ascii="Times New Roman" w:hAnsi="Times New Roman" w:cs="Times New Roman"/>
          <w:b/>
          <w:bCs/>
        </w:rPr>
        <w:t>(ime, prezime</w:t>
      </w:r>
      <w:r w:rsidR="00356670" w:rsidRPr="00732855">
        <w:rPr>
          <w:rFonts w:ascii="Times New Roman" w:hAnsi="Times New Roman" w:cs="Times New Roman"/>
          <w:b/>
          <w:bCs/>
        </w:rPr>
        <w:t xml:space="preserve">, </w:t>
      </w:r>
      <w:r w:rsidR="00732855">
        <w:rPr>
          <w:rFonts w:ascii="Times New Roman" w:hAnsi="Times New Roman" w:cs="Times New Roman"/>
          <w:b/>
          <w:bCs/>
        </w:rPr>
        <w:t>OIB</w:t>
      </w:r>
      <w:r w:rsidRPr="00732855">
        <w:rPr>
          <w:rFonts w:ascii="Times New Roman" w:hAnsi="Times New Roman" w:cs="Times New Roman"/>
          <w:b/>
          <w:bCs/>
        </w:rPr>
        <w:t>) _________________________________________________</w:t>
      </w:r>
      <w:r w:rsidR="008343D0" w:rsidRPr="00732855">
        <w:rPr>
          <w:rFonts w:ascii="Times New Roman" w:hAnsi="Times New Roman" w:cs="Times New Roman"/>
          <w:b/>
          <w:bCs/>
        </w:rPr>
        <w:t>___________</w:t>
      </w:r>
      <w:r w:rsidRPr="00732855">
        <w:rPr>
          <w:rFonts w:ascii="Times New Roman" w:hAnsi="Times New Roman" w:cs="Times New Roman"/>
          <w:b/>
          <w:bCs/>
        </w:rPr>
        <w:t xml:space="preserve">, </w:t>
      </w:r>
    </w:p>
    <w:p w14:paraId="385D212D" w14:textId="0E2CA34C" w:rsidR="00356670" w:rsidRPr="00732855" w:rsidRDefault="00356670" w:rsidP="00F127F2">
      <w:pPr>
        <w:jc w:val="both"/>
        <w:rPr>
          <w:rFonts w:ascii="Times New Roman" w:hAnsi="Times New Roman" w:cs="Times New Roman"/>
          <w:b/>
          <w:bCs/>
        </w:rPr>
      </w:pPr>
      <w:r w:rsidRPr="00732855">
        <w:rPr>
          <w:rFonts w:ascii="Times New Roman" w:hAnsi="Times New Roman" w:cs="Times New Roman"/>
          <w:b/>
          <w:bCs/>
        </w:rPr>
        <w:t>(adresa)______________________________________________________________________.</w:t>
      </w:r>
    </w:p>
    <w:p w14:paraId="186F7541" w14:textId="77777777" w:rsidR="00F127F2" w:rsidRPr="00732855" w:rsidRDefault="00F127F2" w:rsidP="00F127F2">
      <w:pPr>
        <w:jc w:val="both"/>
        <w:rPr>
          <w:rFonts w:ascii="Times New Roman" w:hAnsi="Times New Roman" w:cs="Times New Roman"/>
          <w:b/>
          <w:bCs/>
        </w:rPr>
      </w:pPr>
      <w:r w:rsidRPr="00732855">
        <w:rPr>
          <w:rFonts w:ascii="Times New Roman" w:hAnsi="Times New Roman" w:cs="Times New Roman"/>
          <w:b/>
          <w:bCs/>
        </w:rPr>
        <w:t xml:space="preserve"> </w:t>
      </w:r>
    </w:p>
    <w:p w14:paraId="06F1EF52" w14:textId="4E511E2C" w:rsidR="00F127F2" w:rsidRPr="00732855" w:rsidRDefault="002A0D4B" w:rsidP="0054108E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127F2" w:rsidRPr="00732855">
        <w:rPr>
          <w:rFonts w:ascii="Times New Roman" w:hAnsi="Times New Roman" w:cs="Times New Roman"/>
        </w:rPr>
        <w:t xml:space="preserve">a potrebe </w:t>
      </w:r>
      <w:r w:rsidR="00991551">
        <w:rPr>
          <w:rFonts w:ascii="Times New Roman" w:hAnsi="Times New Roman" w:cs="Times New Roman"/>
        </w:rPr>
        <w:t xml:space="preserve">odlučivanja o pravu na božićnicu za umirovljenike prema aktima Općine Štitar. </w:t>
      </w:r>
    </w:p>
    <w:p w14:paraId="0A76D2D1" w14:textId="77777777" w:rsidR="00F127F2" w:rsidRPr="00732855" w:rsidRDefault="00F127F2" w:rsidP="00F127F2">
      <w:pPr>
        <w:pStyle w:val="natjecaj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23520BEF" w14:textId="79651514" w:rsidR="000329F7" w:rsidRPr="00732855" w:rsidRDefault="002A0D4B" w:rsidP="00F127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r, dajem suglasnost da se u postupku odlučivanja o pravu na božićnicu za umirovljenike pribavi </w:t>
      </w:r>
      <w:r w:rsidR="000329F7" w:rsidRPr="00732855">
        <w:rPr>
          <w:rFonts w:ascii="Times New Roman" w:hAnsi="Times New Roman" w:cs="Times New Roman"/>
        </w:rPr>
        <w:t>Potvrd</w:t>
      </w:r>
      <w:r>
        <w:rPr>
          <w:rFonts w:ascii="Times New Roman" w:hAnsi="Times New Roman" w:cs="Times New Roman"/>
        </w:rPr>
        <w:t>a</w:t>
      </w:r>
      <w:r w:rsidR="000329F7" w:rsidRPr="00732855">
        <w:rPr>
          <w:rFonts w:ascii="Times New Roman" w:hAnsi="Times New Roman" w:cs="Times New Roman"/>
        </w:rPr>
        <w:t xml:space="preserve"> Porezne uprave</w:t>
      </w:r>
      <w:r w:rsidR="00D172D1" w:rsidRPr="00732855">
        <w:rPr>
          <w:rFonts w:ascii="Times New Roman" w:hAnsi="Times New Roman" w:cs="Times New Roman"/>
        </w:rPr>
        <w:t>, ispostava Županja</w:t>
      </w:r>
      <w:r w:rsidR="000329F7" w:rsidRPr="00732855">
        <w:rPr>
          <w:rFonts w:ascii="Times New Roman" w:hAnsi="Times New Roman" w:cs="Times New Roman"/>
        </w:rPr>
        <w:t xml:space="preserve"> o visini </w:t>
      </w:r>
      <w:r>
        <w:rPr>
          <w:rFonts w:ascii="Times New Roman" w:hAnsi="Times New Roman" w:cs="Times New Roman"/>
        </w:rPr>
        <w:t xml:space="preserve">prihoda za </w:t>
      </w:r>
      <w:r w:rsidR="00272ED9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. godinu. </w:t>
      </w:r>
    </w:p>
    <w:p w14:paraId="20F6568D" w14:textId="3C1855E6" w:rsidR="00F127F2" w:rsidRPr="00732855" w:rsidRDefault="00F127F2" w:rsidP="00F127F2">
      <w:pPr>
        <w:jc w:val="both"/>
        <w:rPr>
          <w:rFonts w:ascii="Times New Roman" w:hAnsi="Times New Roman" w:cs="Times New Roman"/>
          <w:b/>
          <w:bCs/>
        </w:rPr>
      </w:pPr>
      <w:r w:rsidRPr="00732855">
        <w:rPr>
          <w:rFonts w:ascii="Times New Roman" w:hAnsi="Times New Roman" w:cs="Times New Roman"/>
        </w:rPr>
        <w:t xml:space="preserve">Svojim potpisom dajem suglasnost Općini </w:t>
      </w:r>
      <w:r w:rsidR="00732855">
        <w:rPr>
          <w:rFonts w:ascii="Times New Roman" w:hAnsi="Times New Roman" w:cs="Times New Roman"/>
        </w:rPr>
        <w:t>Štitar</w:t>
      </w:r>
      <w:r w:rsidRPr="00732855">
        <w:rPr>
          <w:rFonts w:ascii="Times New Roman" w:hAnsi="Times New Roman" w:cs="Times New Roman"/>
        </w:rPr>
        <w:t xml:space="preserve"> za prikupljanje i obradu nave</w:t>
      </w:r>
      <w:r w:rsidR="00026F1F" w:rsidRPr="00732855">
        <w:rPr>
          <w:rFonts w:ascii="Times New Roman" w:hAnsi="Times New Roman" w:cs="Times New Roman"/>
        </w:rPr>
        <w:t>denih osobnih podataka. Upoznat/</w:t>
      </w:r>
      <w:r w:rsidRPr="00732855">
        <w:rPr>
          <w:rFonts w:ascii="Times New Roman" w:hAnsi="Times New Roman" w:cs="Times New Roman"/>
        </w:rPr>
        <w:t xml:space="preserve">a sam da se navedeni podaci prikupljaju isključivo u svrhu ostvarivanja traženog prava te da se u druge svrhe neće koristiti.  Upoznat/a sam s pravom povlačenja privole sukladno članku 7. Opće uredbe o zaštiti podataka.  </w:t>
      </w:r>
    </w:p>
    <w:p w14:paraId="256313D3" w14:textId="77777777" w:rsidR="00F127F2" w:rsidRPr="00732855" w:rsidRDefault="00F127F2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 </w:t>
      </w:r>
    </w:p>
    <w:p w14:paraId="64FC4CC2" w14:textId="77777777" w:rsidR="00F127F2" w:rsidRPr="00732855" w:rsidRDefault="00F127F2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  <w:b/>
          <w:bCs/>
        </w:rPr>
        <w:t xml:space="preserve">Mjesto i datum: </w:t>
      </w:r>
    </w:p>
    <w:p w14:paraId="3E1996C7" w14:textId="7643CAE6" w:rsidR="00F127F2" w:rsidRPr="00732855" w:rsidRDefault="00F127F2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>________________, __</w:t>
      </w:r>
      <w:r w:rsidRPr="00732855">
        <w:rPr>
          <w:rFonts w:ascii="Times New Roman" w:hAnsi="Times New Roman" w:cs="Times New Roman"/>
        </w:rPr>
        <w:softHyphen/>
      </w:r>
      <w:r w:rsidRPr="00732855">
        <w:rPr>
          <w:rFonts w:ascii="Times New Roman" w:hAnsi="Times New Roman" w:cs="Times New Roman"/>
        </w:rPr>
        <w:softHyphen/>
      </w:r>
      <w:r w:rsidRPr="00732855">
        <w:rPr>
          <w:rFonts w:ascii="Times New Roman" w:hAnsi="Times New Roman" w:cs="Times New Roman"/>
        </w:rPr>
        <w:softHyphen/>
      </w:r>
      <w:r w:rsidRPr="00732855">
        <w:rPr>
          <w:rFonts w:ascii="Times New Roman" w:hAnsi="Times New Roman" w:cs="Times New Roman"/>
        </w:rPr>
        <w:softHyphen/>
      </w:r>
      <w:r w:rsidRPr="00732855">
        <w:rPr>
          <w:rFonts w:ascii="Times New Roman" w:hAnsi="Times New Roman" w:cs="Times New Roman"/>
        </w:rPr>
        <w:softHyphen/>
        <w:t xml:space="preserve">__________________  </w:t>
      </w:r>
      <w:r w:rsidR="00272ED9">
        <w:rPr>
          <w:rFonts w:ascii="Times New Roman" w:hAnsi="Times New Roman" w:cs="Times New Roman"/>
        </w:rPr>
        <w:t>2025</w:t>
      </w:r>
      <w:r w:rsidRPr="00732855">
        <w:rPr>
          <w:rFonts w:ascii="Times New Roman" w:hAnsi="Times New Roman" w:cs="Times New Roman"/>
        </w:rPr>
        <w:t xml:space="preserve">. godine  </w:t>
      </w:r>
    </w:p>
    <w:p w14:paraId="2277A478" w14:textId="34F4B027" w:rsidR="00F127F2" w:rsidRPr="00732855" w:rsidRDefault="00F127F2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 </w:t>
      </w:r>
    </w:p>
    <w:p w14:paraId="62ED4DC8" w14:textId="171ED4A6" w:rsidR="00F127F2" w:rsidRPr="00732855" w:rsidRDefault="00F127F2" w:rsidP="00F127F2">
      <w:pPr>
        <w:ind w:firstLine="5670"/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>Vlastoručni potpis davatelj</w:t>
      </w:r>
      <w:r w:rsidR="00431AF4" w:rsidRPr="00732855">
        <w:rPr>
          <w:rFonts w:ascii="Times New Roman" w:hAnsi="Times New Roman" w:cs="Times New Roman"/>
        </w:rPr>
        <w:t>a</w:t>
      </w:r>
      <w:r w:rsidRPr="00732855">
        <w:rPr>
          <w:rFonts w:ascii="Times New Roman" w:hAnsi="Times New Roman" w:cs="Times New Roman"/>
        </w:rPr>
        <w:t xml:space="preserve"> privole </w:t>
      </w:r>
    </w:p>
    <w:p w14:paraId="44CDE8B8" w14:textId="77777777" w:rsidR="00F127F2" w:rsidRPr="00732855" w:rsidRDefault="00F127F2" w:rsidP="00F127F2">
      <w:pPr>
        <w:ind w:firstLine="5670"/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____________________________ </w:t>
      </w:r>
    </w:p>
    <w:p w14:paraId="40BF5EFF" w14:textId="77777777" w:rsidR="008343D0" w:rsidRDefault="008343D0" w:rsidP="00356670">
      <w:pPr>
        <w:rPr>
          <w:rFonts w:ascii="Times New Roman" w:hAnsi="Times New Roman" w:cs="Times New Roman"/>
          <w:b/>
          <w:bCs/>
        </w:rPr>
      </w:pPr>
    </w:p>
    <w:p w14:paraId="15B3D885" w14:textId="77777777" w:rsidR="002A0D4B" w:rsidRDefault="002A0D4B" w:rsidP="00356670">
      <w:pPr>
        <w:rPr>
          <w:rFonts w:ascii="Times New Roman" w:hAnsi="Times New Roman" w:cs="Times New Roman"/>
          <w:b/>
          <w:bCs/>
        </w:rPr>
      </w:pPr>
    </w:p>
    <w:p w14:paraId="4647D60A" w14:textId="77777777" w:rsidR="002A0D4B" w:rsidRDefault="002A0D4B" w:rsidP="00356670">
      <w:pPr>
        <w:rPr>
          <w:rFonts w:ascii="Times New Roman" w:hAnsi="Times New Roman" w:cs="Times New Roman"/>
          <w:b/>
          <w:bCs/>
        </w:rPr>
      </w:pPr>
    </w:p>
    <w:p w14:paraId="71EA8EE3" w14:textId="77777777" w:rsidR="002A0D4B" w:rsidRDefault="002A0D4B" w:rsidP="00356670">
      <w:pPr>
        <w:rPr>
          <w:rFonts w:ascii="Times New Roman" w:hAnsi="Times New Roman" w:cs="Times New Roman"/>
          <w:b/>
          <w:bCs/>
        </w:rPr>
      </w:pPr>
    </w:p>
    <w:p w14:paraId="7F3D98A1" w14:textId="77777777" w:rsidR="002A0D4B" w:rsidRDefault="002A0D4B" w:rsidP="00356670">
      <w:pPr>
        <w:rPr>
          <w:rFonts w:ascii="Times New Roman" w:hAnsi="Times New Roman" w:cs="Times New Roman"/>
          <w:b/>
          <w:bCs/>
        </w:rPr>
      </w:pPr>
    </w:p>
    <w:p w14:paraId="01106562" w14:textId="77777777" w:rsidR="00052271" w:rsidRPr="00732855" w:rsidRDefault="00052271" w:rsidP="00356670">
      <w:pPr>
        <w:rPr>
          <w:rFonts w:ascii="Times New Roman" w:hAnsi="Times New Roman" w:cs="Times New Roman"/>
          <w:b/>
          <w:bCs/>
        </w:rPr>
      </w:pPr>
    </w:p>
    <w:p w14:paraId="18AC67F3" w14:textId="77777777" w:rsidR="00F127F2" w:rsidRPr="00732855" w:rsidRDefault="00F127F2" w:rsidP="00F127F2">
      <w:pPr>
        <w:jc w:val="center"/>
        <w:rPr>
          <w:rFonts w:ascii="Times New Roman" w:hAnsi="Times New Roman" w:cs="Times New Roman"/>
          <w:b/>
          <w:bCs/>
        </w:rPr>
      </w:pPr>
      <w:r w:rsidRPr="00732855">
        <w:rPr>
          <w:rFonts w:ascii="Times New Roman" w:hAnsi="Times New Roman" w:cs="Times New Roman"/>
          <w:b/>
          <w:bCs/>
        </w:rPr>
        <w:lastRenderedPageBreak/>
        <w:t xml:space="preserve">UPUTA O PRIVOLI </w:t>
      </w:r>
    </w:p>
    <w:p w14:paraId="499FA44A" w14:textId="3FBCB264" w:rsidR="00F127F2" w:rsidRPr="00732855" w:rsidRDefault="00F127F2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Prihvaćanjem ove Izjave smatra se da slobodno i izričito dajete Vašu privolu za prikupljanje i obradu Vaših osobnih podataka ustupljenih </w:t>
      </w:r>
      <w:r w:rsidR="008831F4" w:rsidRPr="00732855">
        <w:rPr>
          <w:rFonts w:ascii="Times New Roman" w:hAnsi="Times New Roman" w:cs="Times New Roman"/>
        </w:rPr>
        <w:t xml:space="preserve">Općini </w:t>
      </w:r>
      <w:r w:rsidR="00732855">
        <w:rPr>
          <w:rFonts w:ascii="Times New Roman" w:hAnsi="Times New Roman" w:cs="Times New Roman"/>
        </w:rPr>
        <w:t>Štitar</w:t>
      </w:r>
      <w:r w:rsidRPr="00732855">
        <w:rPr>
          <w:rFonts w:ascii="Times New Roman" w:hAnsi="Times New Roman" w:cs="Times New Roman"/>
        </w:rPr>
        <w:t xml:space="preserve"> kao korisniku u svrhe koje su ovdje izričito navedene. </w:t>
      </w:r>
    </w:p>
    <w:p w14:paraId="0C6E8B18" w14:textId="77777777" w:rsidR="00F127F2" w:rsidRPr="00732855" w:rsidRDefault="00F127F2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Radi se o dobrovoljnom davanju podataka te ovu Izjavu niste dužni prihvatiti, odnosno niste dužni unositi svoje osobne podatke u obrazac. </w:t>
      </w:r>
    </w:p>
    <w:p w14:paraId="07DAD3E4" w14:textId="77777777" w:rsidR="00F127F2" w:rsidRPr="00732855" w:rsidRDefault="00F127F2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Prihvaćanjem ove Izjave i ustupanjem Vaših osobnih podataka unosom u obrazac smatra se da ste suglasni s obradom istih u svrhu rješavanja o Vašem zahtjevu/predstavci/upitu. </w:t>
      </w:r>
    </w:p>
    <w:p w14:paraId="70FF7FD5" w14:textId="6797B733" w:rsidR="00F127F2" w:rsidRPr="00732855" w:rsidRDefault="008831F4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Općina </w:t>
      </w:r>
      <w:r w:rsidR="00732855">
        <w:rPr>
          <w:rFonts w:ascii="Times New Roman" w:hAnsi="Times New Roman" w:cs="Times New Roman"/>
        </w:rPr>
        <w:t>Štitar</w:t>
      </w:r>
      <w:r w:rsidR="00F127F2" w:rsidRPr="00732855">
        <w:rPr>
          <w:rFonts w:ascii="Times New Roman" w:hAnsi="Times New Roman" w:cs="Times New Roman"/>
        </w:rPr>
        <w:t xml:space="preserve"> čuva povjerljivost Vaših osobnih podataka te omogućava pristup i priopćavanje osobnih podataka samo onim svojim zaposlenicima kojima su isti potrebni radi rješavanja o Vašem zahtjevu/predstavci/upitu. </w:t>
      </w:r>
    </w:p>
    <w:p w14:paraId="14D7FC74" w14:textId="77777777" w:rsidR="00F127F2" w:rsidRPr="00732855" w:rsidRDefault="00F127F2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Vaši osobni podaci, radi daljnje obrade mogu biti priopćeni trećim osobama, a u svrhu rješavanja Vašeg zahtjeva. </w:t>
      </w:r>
    </w:p>
    <w:p w14:paraId="3CFC9B2C" w14:textId="77777777" w:rsidR="00F127F2" w:rsidRPr="00732855" w:rsidRDefault="00F127F2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Vaši osobni podaci ne mogu se priopćavati trećim osobama bez Vaše prethodne izričite privole, osim i samo u slučajevima propisanim zakonom. </w:t>
      </w:r>
    </w:p>
    <w:p w14:paraId="41D9C731" w14:textId="58A676A1" w:rsidR="00F127F2" w:rsidRPr="00732855" w:rsidRDefault="00F127F2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Vaše obrađene osobne podatke </w:t>
      </w:r>
      <w:r w:rsidR="008831F4" w:rsidRPr="00732855">
        <w:rPr>
          <w:rFonts w:ascii="Times New Roman" w:hAnsi="Times New Roman" w:cs="Times New Roman"/>
        </w:rPr>
        <w:t xml:space="preserve">Općina </w:t>
      </w:r>
      <w:r w:rsidR="00732855">
        <w:rPr>
          <w:rFonts w:ascii="Times New Roman" w:hAnsi="Times New Roman" w:cs="Times New Roman"/>
        </w:rPr>
        <w:t>Štitar</w:t>
      </w:r>
      <w:r w:rsidRPr="00732855">
        <w:rPr>
          <w:rFonts w:ascii="Times New Roman" w:hAnsi="Times New Roman" w:cs="Times New Roman"/>
        </w:rPr>
        <w:t xml:space="preserve"> čuvati će sukladno propisima o čuvanju arhivske građe. </w:t>
      </w:r>
    </w:p>
    <w:p w14:paraId="5ABB8555" w14:textId="1D0CDE30" w:rsidR="00F127F2" w:rsidRPr="00732855" w:rsidRDefault="008831F4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Općina </w:t>
      </w:r>
      <w:r w:rsidR="00732855">
        <w:rPr>
          <w:rFonts w:ascii="Times New Roman" w:hAnsi="Times New Roman" w:cs="Times New Roman"/>
        </w:rPr>
        <w:t>Štitar</w:t>
      </w:r>
      <w:r w:rsidR="00F127F2" w:rsidRPr="00732855">
        <w:rPr>
          <w:rFonts w:ascii="Times New Roman" w:hAnsi="Times New Roman" w:cs="Times New Roman"/>
        </w:rPr>
        <w:t xml:space="preserve"> će s Vašim osobnim podacima postupati sukladno </w:t>
      </w:r>
      <w:r w:rsidR="009F3079" w:rsidRPr="00732855">
        <w:rPr>
          <w:rFonts w:ascii="Times New Roman" w:hAnsi="Times New Roman" w:cs="Times New Roman"/>
        </w:rPr>
        <w:t>UREDBI (EU) 2021/1060 EUROPSKOG PARLAMENTA I VIJEĆA od 24. lipnja 2021. o zaštiti pojedinca u vezi s obradom osobnih podataka i o slobodnom kretanju takvih podataka te o stavljanju izvan snage Direktive 95/46/EZ (Opća uredba o zaštiti podataka)</w:t>
      </w:r>
      <w:r w:rsidR="00F127F2" w:rsidRPr="00732855">
        <w:rPr>
          <w:rFonts w:ascii="Times New Roman" w:hAnsi="Times New Roman" w:cs="Times New Roman"/>
        </w:rPr>
        <w:t xml:space="preserve">, te odredbama Zakona o provedbi Opće uredbe o zaštiti podataka („Narodne novine“, broj 42/2018), uz primjenu odgovarajućih fizičkih i tehničko-sigurnosnih mjera zaštite osobnih podataka od neovlaštenog pristupa, zlouporabe, otkrivanja, gubitka ili uništenja.  Obradi osobnih podataka u navedene svrhe možete se u svako doba usprotiviti i opozvati danu privolu. </w:t>
      </w:r>
    </w:p>
    <w:p w14:paraId="66F6E23F" w14:textId="475B50BD" w:rsidR="00F127F2" w:rsidRPr="00732855" w:rsidRDefault="00F127F2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Voditelj zbirke/Evidencije o aktivnosti obrade Vaših osobnih podataka je </w:t>
      </w:r>
      <w:r w:rsidR="008831F4" w:rsidRPr="00732855">
        <w:rPr>
          <w:rFonts w:ascii="Times New Roman" w:hAnsi="Times New Roman" w:cs="Times New Roman"/>
        </w:rPr>
        <w:t xml:space="preserve">Općina </w:t>
      </w:r>
      <w:r w:rsidR="00732855">
        <w:rPr>
          <w:rFonts w:ascii="Times New Roman" w:hAnsi="Times New Roman" w:cs="Times New Roman"/>
        </w:rPr>
        <w:t>Štitar</w:t>
      </w:r>
      <w:r w:rsidR="008831F4" w:rsidRPr="00732855">
        <w:rPr>
          <w:rFonts w:ascii="Times New Roman" w:hAnsi="Times New Roman" w:cs="Times New Roman"/>
        </w:rPr>
        <w:t xml:space="preserve">, </w:t>
      </w:r>
      <w:r w:rsidR="00732855">
        <w:rPr>
          <w:rFonts w:ascii="Times New Roman" w:hAnsi="Times New Roman" w:cs="Times New Roman"/>
        </w:rPr>
        <w:t>J.J. Strossmayera 36, 32274 Štitar</w:t>
      </w:r>
      <w:r w:rsidRPr="00732855">
        <w:rPr>
          <w:rFonts w:ascii="Times New Roman" w:hAnsi="Times New Roman" w:cs="Times New Roman"/>
        </w:rPr>
        <w:t xml:space="preserve">, a Službenik za  zaštitu podataka je </w:t>
      </w:r>
      <w:r w:rsidR="00732855">
        <w:rPr>
          <w:rFonts w:ascii="Times New Roman" w:hAnsi="Times New Roman" w:cs="Times New Roman"/>
        </w:rPr>
        <w:t>Ljiljana Tomšić</w:t>
      </w:r>
      <w:r w:rsidRPr="00732855">
        <w:rPr>
          <w:rFonts w:ascii="Times New Roman" w:hAnsi="Times New Roman" w:cs="Times New Roman"/>
          <w:color w:val="000000" w:themeColor="text1"/>
        </w:rPr>
        <w:t>.</w:t>
      </w:r>
    </w:p>
    <w:p w14:paraId="285278F5" w14:textId="3F757E00" w:rsidR="00F127F2" w:rsidRPr="00732855" w:rsidRDefault="00F127F2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>Napominjemo da možete u svako doba, u potpunosti i djelomice, bez objašnjenja odustati od dane privole i zatražiti prestanak aktivnosti obrade Vaših osobnih podataka na mail</w:t>
      </w:r>
      <w:r w:rsidR="008831F4" w:rsidRPr="00732855">
        <w:rPr>
          <w:rFonts w:ascii="Times New Roman" w:hAnsi="Times New Roman" w:cs="Times New Roman"/>
        </w:rPr>
        <w:t xml:space="preserve">: </w:t>
      </w:r>
      <w:hyperlink r:id="rId7" w:history="1">
        <w:r w:rsidR="00A9200B" w:rsidRPr="00F16722">
          <w:rPr>
            <w:rStyle w:val="Hiperveza"/>
            <w:rFonts w:ascii="Times New Roman" w:hAnsi="Times New Roman" w:cs="Times New Roman"/>
          </w:rPr>
          <w:t>opcina.stitar@vu.t-com.hr.</w:t>
        </w:r>
      </w:hyperlink>
      <w:r w:rsidR="00732855">
        <w:rPr>
          <w:rStyle w:val="Hiperveza"/>
          <w:rFonts w:ascii="Times New Roman" w:hAnsi="Times New Roman" w:cs="Times New Roman"/>
        </w:rPr>
        <w:t xml:space="preserve"> </w:t>
      </w:r>
    </w:p>
    <w:p w14:paraId="7EF72252" w14:textId="77777777" w:rsidR="00F127F2" w:rsidRPr="00732855" w:rsidRDefault="00F127F2" w:rsidP="00F127F2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 xml:space="preserve">Molimo da pažljivo pročitate ovu Izjavu. Prihvaćanjem ove Izjave i ustupanjem Vaših osobnih podataka potvrđujete da ste istu pročitali i razumjeli te da dopuštate prikupljanje, obradu i korištenje Vaših osobnih podataka na gore opisani način i svrhu. </w:t>
      </w:r>
    </w:p>
    <w:p w14:paraId="6D86F850" w14:textId="28F5C267" w:rsidR="001049A5" w:rsidRPr="00732855" w:rsidRDefault="00F127F2" w:rsidP="00816FD0">
      <w:pPr>
        <w:jc w:val="both"/>
        <w:rPr>
          <w:rFonts w:ascii="Times New Roman" w:hAnsi="Times New Roman" w:cs="Times New Roman"/>
        </w:rPr>
      </w:pPr>
      <w:r w:rsidRPr="00732855">
        <w:rPr>
          <w:rFonts w:ascii="Times New Roman" w:hAnsi="Times New Roman" w:cs="Times New Roman"/>
        </w:rPr>
        <w:t>Ovim putem izričito izjavljujete da imate više od 18 godina i da zakonski možete dati privolu za obradu osobnih podataka kako je to navedeno u ovoj Izjavi.</w:t>
      </w:r>
    </w:p>
    <w:sectPr w:rsidR="001049A5" w:rsidRPr="00732855" w:rsidSect="00C00FDA">
      <w:footerReference w:type="default" r:id="rId8"/>
      <w:pgSz w:w="11906" w:h="16838"/>
      <w:pgMar w:top="1417" w:right="1417" w:bottom="1417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B676D" w14:textId="77777777" w:rsidR="00AA67E4" w:rsidRDefault="00AA67E4" w:rsidP="008343D0">
      <w:pPr>
        <w:spacing w:after="0" w:line="240" w:lineRule="auto"/>
      </w:pPr>
      <w:r>
        <w:separator/>
      </w:r>
    </w:p>
  </w:endnote>
  <w:endnote w:type="continuationSeparator" w:id="0">
    <w:p w14:paraId="556557AB" w14:textId="77777777" w:rsidR="00AA67E4" w:rsidRDefault="00AA67E4" w:rsidP="0083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D5B3D" w14:textId="517D2A5D" w:rsidR="008343D0" w:rsidRDefault="008343D0" w:rsidP="008343D0">
    <w:pPr>
      <w:pStyle w:val="Tijeloteksta"/>
      <w:spacing w:line="14" w:lineRule="auto"/>
      <w:rPr>
        <w:sz w:val="20"/>
      </w:rPr>
    </w:pPr>
  </w:p>
  <w:p w14:paraId="63520581" w14:textId="0C1B99CC" w:rsidR="008343D0" w:rsidRDefault="008343D0" w:rsidP="008343D0">
    <w:pPr>
      <w:pStyle w:val="Podnoje"/>
      <w:jc w:val="center"/>
    </w:pPr>
  </w:p>
  <w:p w14:paraId="6A129CDE" w14:textId="14387954" w:rsidR="00245BAE" w:rsidRDefault="00245BAE" w:rsidP="00245BAE">
    <w:pPr>
      <w:pStyle w:val="Podnoje"/>
    </w:pPr>
    <w:r>
      <w:t xml:space="preserve">                      </w:t>
    </w:r>
  </w:p>
  <w:p w14:paraId="6B1DADB2" w14:textId="5101F393" w:rsidR="008343D0" w:rsidRDefault="008343D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8ED22" w14:textId="77777777" w:rsidR="00AA67E4" w:rsidRDefault="00AA67E4" w:rsidP="008343D0">
      <w:pPr>
        <w:spacing w:after="0" w:line="240" w:lineRule="auto"/>
      </w:pPr>
      <w:r>
        <w:separator/>
      </w:r>
    </w:p>
  </w:footnote>
  <w:footnote w:type="continuationSeparator" w:id="0">
    <w:p w14:paraId="35C963AC" w14:textId="77777777" w:rsidR="00AA67E4" w:rsidRDefault="00AA67E4" w:rsidP="00834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25"/>
    <w:rsid w:val="00002038"/>
    <w:rsid w:val="000174C2"/>
    <w:rsid w:val="00026F1F"/>
    <w:rsid w:val="000329F7"/>
    <w:rsid w:val="00052271"/>
    <w:rsid w:val="00082C23"/>
    <w:rsid w:val="000B1E87"/>
    <w:rsid w:val="000D3CE5"/>
    <w:rsid w:val="001049A5"/>
    <w:rsid w:val="001812B4"/>
    <w:rsid w:val="001B3625"/>
    <w:rsid w:val="00245BAE"/>
    <w:rsid w:val="00272ED9"/>
    <w:rsid w:val="002A0D4B"/>
    <w:rsid w:val="00356670"/>
    <w:rsid w:val="00431AF4"/>
    <w:rsid w:val="00470007"/>
    <w:rsid w:val="004A20AE"/>
    <w:rsid w:val="004C1F50"/>
    <w:rsid w:val="004F24B6"/>
    <w:rsid w:val="0054108E"/>
    <w:rsid w:val="005C05ED"/>
    <w:rsid w:val="00647377"/>
    <w:rsid w:val="006F2A9C"/>
    <w:rsid w:val="006F5574"/>
    <w:rsid w:val="00726B06"/>
    <w:rsid w:val="00732855"/>
    <w:rsid w:val="00753ACE"/>
    <w:rsid w:val="00797EB4"/>
    <w:rsid w:val="00816FD0"/>
    <w:rsid w:val="008343D0"/>
    <w:rsid w:val="008831F4"/>
    <w:rsid w:val="00991551"/>
    <w:rsid w:val="009944AA"/>
    <w:rsid w:val="009A7656"/>
    <w:rsid w:val="009E5AA0"/>
    <w:rsid w:val="009F3079"/>
    <w:rsid w:val="00A41DAD"/>
    <w:rsid w:val="00A565F9"/>
    <w:rsid w:val="00A9200B"/>
    <w:rsid w:val="00AA67E4"/>
    <w:rsid w:val="00AC11ED"/>
    <w:rsid w:val="00B3141D"/>
    <w:rsid w:val="00BB22FC"/>
    <w:rsid w:val="00C00FDA"/>
    <w:rsid w:val="00C10193"/>
    <w:rsid w:val="00C6455C"/>
    <w:rsid w:val="00D172D1"/>
    <w:rsid w:val="00DE6B05"/>
    <w:rsid w:val="00E02600"/>
    <w:rsid w:val="00E076DF"/>
    <w:rsid w:val="00E16106"/>
    <w:rsid w:val="00E61B4A"/>
    <w:rsid w:val="00F127F2"/>
    <w:rsid w:val="00FA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F3BF5"/>
  <w15:docId w15:val="{7FCAF80D-40CF-4B7A-BF6C-46F25B3A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25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B3625"/>
    <w:pPr>
      <w:spacing w:after="0" w:line="240" w:lineRule="auto"/>
    </w:pPr>
    <w:rPr>
      <w:rFonts w:eastAsiaTheme="minorEastAsia"/>
      <w:lang w:eastAsia="hr-HR"/>
    </w:rPr>
  </w:style>
  <w:style w:type="paragraph" w:customStyle="1" w:styleId="tekst">
    <w:name w:val="tekst"/>
    <w:basedOn w:val="Normal"/>
    <w:rsid w:val="00F1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tjecaj">
    <w:name w:val="natjecaj"/>
    <w:basedOn w:val="Normal"/>
    <w:rsid w:val="00F1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34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43D0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34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43D0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8343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343D0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16FD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16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.stitar@vu.t-com.hr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189E-01A5-4A02-B580-80829895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Procelnik Opcina Stitar</cp:lastModifiedBy>
  <cp:revision>2</cp:revision>
  <cp:lastPrinted>2023-11-28T10:54:00Z</cp:lastPrinted>
  <dcterms:created xsi:type="dcterms:W3CDTF">2025-11-11T08:22:00Z</dcterms:created>
  <dcterms:modified xsi:type="dcterms:W3CDTF">2025-11-11T08:22:00Z</dcterms:modified>
</cp:coreProperties>
</file>